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·探索·实践  面向21世纪高等工程教育教学内容和课程体系改革研究成果  第1集</w:t>
      </w:r>
    </w:p>
    <w:p>
      <w:r>
        <w:t>作者：《面向21世纪高等工程教育教学内容和课程体系改革计划》工作指导小组编</w:t>
      </w:r>
    </w:p>
    <w:p>
      <w:r>
        <w:t>出版社：北京：高等教育出版社</w:t>
      </w:r>
    </w:p>
    <w:p>
      <w:r>
        <w:t>出版日期：1997.11</w:t>
      </w:r>
    </w:p>
    <w:p>
      <w:r>
        <w:t>总页数：519</w:t>
      </w:r>
    </w:p>
    <w:p>
      <w:r>
        <w:t>更多请访问教客网: www.jiaokey.com</w:t>
      </w:r>
    </w:p>
    <w:p>
      <w:r>
        <w:t>挑战·探索·实践  面向21世纪高等工程教育教学内容和课程体系改革研究成果  第1集 评论地址：https://www.jiaokey.com/book/detail/1097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